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3B1D" w14:textId="77777777" w:rsidR="00651899" w:rsidRDefault="001A49F4" w:rsidP="001A49F4">
      <w:pPr>
        <w:jc w:val="center"/>
        <w:rPr>
          <w:noProof/>
        </w:rPr>
      </w:pPr>
      <w:r>
        <w:rPr>
          <w:b/>
          <w:sz w:val="32"/>
        </w:rPr>
        <w:t>BANK DEPOSIT SL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22"/>
      </w:tblGrid>
      <w:tr w:rsidR="001A49F4" w14:paraId="1FF42175" w14:textId="77777777">
        <w:trPr>
          <w:trHeight w:val="361"/>
        </w:trPr>
        <w:tc>
          <w:tcPr>
            <w:tcW w:w="5222" w:type="dxa"/>
          </w:tcPr>
          <w:p w14:paraId="7D6090E3" w14:textId="77777777" w:rsidR="001A49F4" w:rsidRPr="001A49F4" w:rsidRDefault="00BA291E">
            <w:pPr>
              <w:rPr>
                <w:b/>
                <w:noProof/>
              </w:rPr>
            </w:pPr>
            <w:r>
              <w:fldChar w:fldCharType="begin"/>
            </w:r>
            <w:r>
              <w:instrText xml:space="preserve"> MERGEFIELD  DS_DepositDate  \* MERGEFORMAT </w:instrText>
            </w:r>
            <w:r>
              <w:fldChar w:fldCharType="separate"/>
            </w:r>
            <w:r w:rsidR="001A49F4" w:rsidRPr="001A49F4">
              <w:rPr>
                <w:b/>
                <w:noProof/>
                <w:sz w:val="28"/>
              </w:rPr>
              <w:t>«DS_DepositDate»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5222" w:type="dxa"/>
          </w:tcPr>
          <w:p w14:paraId="7CA34DFF" w14:textId="77777777" w:rsidR="001A49F4" w:rsidRDefault="001A49F4" w:rsidP="001A49F4">
            <w:pPr>
              <w:jc w:val="right"/>
              <w:rPr>
                <w:noProof/>
              </w:rPr>
            </w:pPr>
            <w:r>
              <w:t xml:space="preserve">Slip No.   </w:t>
            </w:r>
            <w:r w:rsidR="00BA291E">
              <w:fldChar w:fldCharType="begin"/>
            </w:r>
            <w:r w:rsidR="00BA291E">
              <w:instrText xml:space="preserve"> MERGEFIELD  DS_DepositNumber  \* MERGEFORMAT </w:instrText>
            </w:r>
            <w:r w:rsidR="00BA291E">
              <w:fldChar w:fldCharType="separate"/>
            </w:r>
            <w:r w:rsidRPr="001A49F4">
              <w:rPr>
                <w:b/>
                <w:noProof/>
                <w:sz w:val="24"/>
              </w:rPr>
              <w:t>«DS_DepositNumber»</w:t>
            </w:r>
            <w:r w:rsidR="00BA291E">
              <w:rPr>
                <w:b/>
                <w:noProof/>
                <w:sz w:val="24"/>
              </w:rPr>
              <w:fldChar w:fldCharType="end"/>
            </w:r>
          </w:p>
        </w:tc>
      </w:tr>
    </w:tbl>
    <w:p w14:paraId="73B435AE" w14:textId="77777777" w:rsidR="00651899" w:rsidRDefault="00651899">
      <w:pPr>
        <w:rPr>
          <w:noProof/>
        </w:rPr>
      </w:pPr>
    </w:p>
    <w:tbl>
      <w:tblPr>
        <w:tblStyle w:val="TableGrid"/>
        <w:tblW w:w="108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1843"/>
        <w:gridCol w:w="1276"/>
        <w:gridCol w:w="1133"/>
        <w:gridCol w:w="1134"/>
        <w:gridCol w:w="1134"/>
      </w:tblGrid>
      <w:tr w:rsidR="00BA291E" w14:paraId="3CEB63A2" w14:textId="77777777" w:rsidTr="00BA291E">
        <w:tc>
          <w:tcPr>
            <w:tcW w:w="959" w:type="dxa"/>
            <w:tcBorders>
              <w:bottom w:val="single" w:sz="4" w:space="0" w:color="auto"/>
            </w:tcBorders>
          </w:tcPr>
          <w:p w14:paraId="637C4C8B" w14:textId="77777777" w:rsidR="00BA291E" w:rsidRPr="001A49F4" w:rsidRDefault="00BA291E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165E9" w14:textId="77777777" w:rsidR="00BA291E" w:rsidRPr="001A49F4" w:rsidRDefault="00BA291E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Received From Draw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F6753" w14:textId="77777777" w:rsidR="00BA291E" w:rsidRPr="001A49F4" w:rsidRDefault="00BA291E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Mat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2BA029" w14:textId="77777777" w:rsidR="00BA291E" w:rsidRPr="001A49F4" w:rsidRDefault="00BA291E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Originating B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6DC12" w14:textId="2E2B924E" w:rsidR="00BA291E" w:rsidRPr="001A49F4" w:rsidRDefault="00BA291E" w:rsidP="001A49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heck No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FAC29E5" w14:textId="63DA7A68" w:rsidR="00BA291E" w:rsidRPr="001A49F4" w:rsidRDefault="00BA291E" w:rsidP="001A49F4">
            <w:pPr>
              <w:jc w:val="right"/>
              <w:rPr>
                <w:b/>
                <w:i/>
              </w:rPr>
            </w:pPr>
            <w:r w:rsidRPr="001A49F4">
              <w:rPr>
                <w:b/>
                <w:i/>
              </w:rPr>
              <w:t>Ca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030B2" w14:textId="658A4B5B" w:rsidR="00BA291E" w:rsidRPr="001A49F4" w:rsidRDefault="00BA291E" w:rsidP="001A49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he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E91C31" w14:textId="77777777" w:rsidR="00BA291E" w:rsidRPr="001A49F4" w:rsidRDefault="00BA291E" w:rsidP="001A49F4">
            <w:pPr>
              <w:jc w:val="right"/>
              <w:rPr>
                <w:b/>
                <w:i/>
              </w:rPr>
            </w:pPr>
            <w:proofErr w:type="spellStart"/>
            <w:r w:rsidRPr="001A49F4">
              <w:rPr>
                <w:b/>
                <w:i/>
              </w:rPr>
              <w:t>Cr.Card</w:t>
            </w:r>
            <w:proofErr w:type="spellEnd"/>
          </w:p>
        </w:tc>
      </w:tr>
      <w:tr w:rsidR="00BA291E" w14:paraId="5C1ED864" w14:textId="77777777" w:rsidTr="00BA291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5A23E8" w14:textId="77777777" w:rsidR="00BA291E" w:rsidRDefault="00BA291E" w:rsidP="00240B3C">
            <w:fldSimple w:instr=" MERGEFIELD  *REPEAT|data_source=depsot_slip_items|tablerow*  \* MERGEFORMAT ">
              <w:r>
                <w:rPr>
                  <w:noProof/>
                </w:rPr>
                <w:t>«r»</w:t>
              </w:r>
            </w:fldSimple>
            <w:fldSimple w:instr=" MERGEFIELD  DSI_CheckDate|rn=*|ifnull=ignore|fm=%d_%b  \* MERGEFORMAT ">
              <w:r>
                <w:rPr>
                  <w:noProof/>
                </w:rPr>
                <w:t>«Date»</w:t>
              </w:r>
            </w:fldSimple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203DE4" w14:textId="77777777" w:rsidR="00BA291E" w:rsidRDefault="00BA291E" w:rsidP="00240B3C">
            <w:fldSimple w:instr=" MERGEFIELD  DSI_PayeeName|rn=*|ifnull=ignore  \* MERGEFORMAT ">
              <w:r>
                <w:rPr>
                  <w:noProof/>
                </w:rPr>
                <w:t>«Payee»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34006" w14:textId="77777777" w:rsidR="00BA291E" w:rsidRDefault="00BA291E" w:rsidP="00240B3C">
            <w:fldSimple w:instr=" MERGEFIELD  DSI_ActionId|rn=*|ifnull=ignore  \* MERGEFORMAT ">
              <w:r>
                <w:rPr>
                  <w:noProof/>
                </w:rPr>
                <w:t>«ID»</w:t>
              </w:r>
            </w:fldSimple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EC0B1D" w14:textId="77777777" w:rsidR="00BA291E" w:rsidRDefault="00BA291E" w:rsidP="00240B3C">
            <w:fldSimple w:instr=" MERGEFIELD  DSI_PayeeBankName|rn=*|ifnull=ignore  \* MERGEFORMAT ">
              <w:r>
                <w:rPr>
                  <w:noProof/>
                </w:rPr>
                <w:t>«Bank Name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DF91E" w14:textId="0222493F" w:rsidR="00BA291E" w:rsidRDefault="00BA291E" w:rsidP="00BA291E">
            <w:pPr>
              <w:jc w:val="right"/>
            </w:pPr>
            <w:fldSimple w:instr=" MERGEFIELD  DSI_CheckNumber|rn=*|ifnull=ignore  \* MERGEFORMAT ">
              <w:r>
                <w:rPr>
                  <w:noProof/>
                </w:rPr>
                <w:t>«</w:t>
              </w:r>
              <w:bookmarkStart w:id="0" w:name="_GoBack"/>
              <w:bookmarkEnd w:id="0"/>
              <w:r>
                <w:rPr>
                  <w:noProof/>
                </w:rPr>
                <w:t>CheckNo»</w:t>
              </w:r>
            </w:fldSimple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572FE5A" w14:textId="698574C8" w:rsidR="00BA291E" w:rsidRDefault="00BA291E" w:rsidP="00240B3C">
            <w:pPr>
              <w:jc w:val="right"/>
            </w:pPr>
            <w:fldSimple w:instr=" MERGEFIELD  DSI_AmountCash|rn=*|ifnull=ignore  \* MERGEFORMAT ">
              <w:r>
                <w:rPr>
                  <w:noProof/>
                </w:rPr>
                <w:t>«Amount»</w:t>
              </w:r>
            </w:fldSimple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4799F" w14:textId="77777777" w:rsidR="00BA291E" w:rsidRDefault="00BA291E" w:rsidP="00240B3C">
            <w:pPr>
              <w:jc w:val="right"/>
            </w:pPr>
            <w:fldSimple w:instr=" MERGEFIELD  DSI_AmountCheck|rn=*|ifnull=ignore  \* MERGEFORMAT ">
              <w:r>
                <w:rPr>
                  <w:noProof/>
                </w:rPr>
                <w:t>«Amount»</w:t>
              </w:r>
            </w:fldSimple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0A81B6" w14:textId="77777777" w:rsidR="00BA291E" w:rsidRDefault="00BA291E" w:rsidP="00240B3C">
            <w:pPr>
              <w:jc w:val="right"/>
            </w:pPr>
            <w:fldSimple w:instr=" MERGEFIELD  DSI_AmountCreditCard|rn=*|ifnull=ignore  \* MERGEFORMAT ">
              <w:r>
                <w:rPr>
                  <w:noProof/>
                </w:rPr>
                <w:t>«Amount»</w:t>
              </w:r>
            </w:fldSimple>
            <w:fldSimple w:instr=" MERGEFIELD  *REPEAT|END*  \* MERGEFORMAT ">
              <w:r>
                <w:rPr>
                  <w:noProof/>
                </w:rPr>
                <w:t>«end»</w:t>
              </w:r>
            </w:fldSimple>
          </w:p>
        </w:tc>
      </w:tr>
      <w:tr w:rsidR="00BA291E" w14:paraId="2E0D852B" w14:textId="77777777" w:rsidTr="00BA291E">
        <w:tc>
          <w:tcPr>
            <w:tcW w:w="959" w:type="dxa"/>
            <w:tcBorders>
              <w:top w:val="single" w:sz="4" w:space="0" w:color="auto"/>
            </w:tcBorders>
          </w:tcPr>
          <w:p w14:paraId="266053CA" w14:textId="77777777" w:rsidR="00BA291E" w:rsidRDefault="00BA291E"/>
        </w:tc>
        <w:tc>
          <w:tcPr>
            <w:tcW w:w="2410" w:type="dxa"/>
            <w:tcBorders>
              <w:top w:val="single" w:sz="4" w:space="0" w:color="auto"/>
            </w:tcBorders>
          </w:tcPr>
          <w:p w14:paraId="587B2F98" w14:textId="77777777" w:rsidR="00BA291E" w:rsidRDefault="00BA291E"/>
        </w:tc>
        <w:tc>
          <w:tcPr>
            <w:tcW w:w="992" w:type="dxa"/>
            <w:tcBorders>
              <w:top w:val="single" w:sz="4" w:space="0" w:color="auto"/>
            </w:tcBorders>
          </w:tcPr>
          <w:p w14:paraId="08DDB170" w14:textId="77777777" w:rsidR="00BA291E" w:rsidRDefault="00BA291E"/>
        </w:tc>
        <w:tc>
          <w:tcPr>
            <w:tcW w:w="1843" w:type="dxa"/>
            <w:tcBorders>
              <w:top w:val="single" w:sz="4" w:space="0" w:color="auto"/>
            </w:tcBorders>
          </w:tcPr>
          <w:p w14:paraId="3BECD9A6" w14:textId="77777777" w:rsidR="00BA291E" w:rsidRDefault="00BA291E"/>
        </w:tc>
        <w:tc>
          <w:tcPr>
            <w:tcW w:w="1276" w:type="dxa"/>
            <w:tcBorders>
              <w:top w:val="single" w:sz="4" w:space="0" w:color="auto"/>
            </w:tcBorders>
          </w:tcPr>
          <w:p w14:paraId="517853C3" w14:textId="77777777" w:rsidR="00BA291E" w:rsidRDefault="00BA291E" w:rsidP="00240B3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866857B" w14:textId="41AAD348" w:rsidR="00BA291E" w:rsidRPr="00651899" w:rsidRDefault="00BA291E" w:rsidP="00240B3C">
            <w:pPr>
              <w:jc w:val="right"/>
              <w:rPr>
                <w:b/>
                <w:sz w:val="24"/>
              </w:rPr>
            </w:pPr>
            <w:fldSimple w:instr=" MERGEFIELD  DS_TotalCash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B80CB" w14:textId="77777777" w:rsidR="00BA291E" w:rsidRPr="00651899" w:rsidRDefault="00BA291E" w:rsidP="00240B3C">
            <w:pPr>
              <w:jc w:val="right"/>
              <w:rPr>
                <w:b/>
                <w:sz w:val="24"/>
              </w:rPr>
            </w:pPr>
            <w:fldSimple w:instr=" MERGEFIELD  DS_TotalCheck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8E608" w14:textId="77777777" w:rsidR="00BA291E" w:rsidRPr="00651899" w:rsidRDefault="00BA291E" w:rsidP="00240B3C">
            <w:pPr>
              <w:jc w:val="right"/>
              <w:rPr>
                <w:b/>
                <w:sz w:val="24"/>
              </w:rPr>
            </w:pPr>
            <w:fldSimple w:instr=" MERGEFIELD  DS_TotalCreditCard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</w:tr>
      <w:tr w:rsidR="00BA291E" w14:paraId="58AC4638" w14:textId="77777777" w:rsidTr="00BA291E">
        <w:tc>
          <w:tcPr>
            <w:tcW w:w="959" w:type="dxa"/>
          </w:tcPr>
          <w:p w14:paraId="57BA884E" w14:textId="77777777" w:rsidR="00BA291E" w:rsidRDefault="00BA291E"/>
        </w:tc>
        <w:tc>
          <w:tcPr>
            <w:tcW w:w="2410" w:type="dxa"/>
          </w:tcPr>
          <w:p w14:paraId="2A0BEF54" w14:textId="77777777" w:rsidR="00BA291E" w:rsidRDefault="00BA291E"/>
        </w:tc>
        <w:tc>
          <w:tcPr>
            <w:tcW w:w="992" w:type="dxa"/>
          </w:tcPr>
          <w:p w14:paraId="26E93EF0" w14:textId="77777777" w:rsidR="00BA291E" w:rsidRDefault="00BA291E"/>
        </w:tc>
        <w:tc>
          <w:tcPr>
            <w:tcW w:w="1843" w:type="dxa"/>
          </w:tcPr>
          <w:p w14:paraId="5D20335C" w14:textId="77777777" w:rsidR="00BA291E" w:rsidRDefault="00BA291E"/>
        </w:tc>
        <w:tc>
          <w:tcPr>
            <w:tcW w:w="1276" w:type="dxa"/>
          </w:tcPr>
          <w:p w14:paraId="7215174B" w14:textId="77777777" w:rsidR="00BA291E" w:rsidRPr="00651899" w:rsidRDefault="00BA291E">
            <w:pPr>
              <w:rPr>
                <w:b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75F36C6" w14:textId="10323B2E" w:rsidR="00BA291E" w:rsidRPr="00651899" w:rsidRDefault="00BA291E">
            <w:pPr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Deposit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C5286A" w14:textId="77777777" w:rsidR="00BA291E" w:rsidRPr="00651899" w:rsidRDefault="00BA291E" w:rsidP="001A49F4">
            <w:pPr>
              <w:jc w:val="right"/>
              <w:rPr>
                <w:b/>
                <w:sz w:val="24"/>
              </w:rPr>
            </w:pPr>
            <w:fldSimple w:instr=" MERGEFIELD  DS_TotalDepositAmount  \* MERGEFORMAT ">
              <w:r w:rsidRPr="00651899">
                <w:rPr>
                  <w:b/>
                  <w:noProof/>
                  <w:sz w:val="24"/>
                </w:rPr>
                <w:t>«</w:t>
              </w:r>
              <w:r>
                <w:rPr>
                  <w:b/>
                  <w:noProof/>
                  <w:sz w:val="24"/>
                </w:rPr>
                <w:t>total</w:t>
              </w:r>
              <w:r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</w:tr>
    </w:tbl>
    <w:p w14:paraId="640EB8C5" w14:textId="77777777" w:rsidR="00651899" w:rsidRDefault="00651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</w:tblGrid>
      <w:tr w:rsidR="00651899" w14:paraId="16832010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D34305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a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BEEE68" w14:textId="2827D9BC" w:rsidR="00651899" w:rsidRPr="00651899" w:rsidRDefault="00651899" w:rsidP="00290DC6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 xml:space="preserve">Total </w:t>
            </w:r>
            <w:r w:rsidR="00290DC6">
              <w:rPr>
                <w:b/>
                <w:sz w:val="24"/>
              </w:rPr>
              <w:t>Che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CCF296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redit Card</w:t>
            </w:r>
          </w:p>
        </w:tc>
      </w:tr>
      <w:tr w:rsidR="00651899" w14:paraId="46DA840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71C8CC" w14:textId="77777777" w:rsidR="00651899" w:rsidRPr="00651899" w:rsidRDefault="00BA291E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ash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ash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122CA" w14:textId="77777777" w:rsidR="00651899" w:rsidRPr="00651899" w:rsidRDefault="00BA291E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heck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hq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104957" w14:textId="77777777" w:rsidR="00651899" w:rsidRPr="00651899" w:rsidRDefault="00BA291E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reditCard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c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</w:tr>
      <w:tr w:rsidR="001A49F4" w14:paraId="5A6B59C3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077F92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5D004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FA0A55" w14:textId="77777777" w:rsidR="001A49F4" w:rsidRPr="00651899" w:rsidRDefault="001A49F4" w:rsidP="00AB0535">
            <w:pPr>
              <w:rPr>
                <w:b/>
                <w:sz w:val="24"/>
              </w:rPr>
            </w:pPr>
          </w:p>
        </w:tc>
      </w:tr>
      <w:tr w:rsidR="00651899" w14:paraId="33C2A6A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5F637B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85720" w14:textId="77777777" w:rsidR="00651899" w:rsidRPr="00651899" w:rsidRDefault="00BA291E" w:rsidP="001A49F4">
            <w:pPr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NotesAmount  \* MERGEFORMAT </w:instrText>
            </w:r>
            <w:r>
              <w:fldChar w:fldCharType="separate"/>
            </w:r>
            <w:r w:rsid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notes</w:t>
            </w:r>
            <w:r w:rsid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3409D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  <w:tr w:rsidR="00651899" w14:paraId="3B548CFC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D7FD917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1655" w14:textId="77777777" w:rsidR="00651899" w:rsidRPr="00651899" w:rsidRDefault="00BA291E" w:rsidP="001A49F4">
            <w:pPr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oinsAmount  \* MERGEFORMAT </w:instrText>
            </w:r>
            <w:r>
              <w:fldChar w:fldCharType="separate"/>
            </w:r>
            <w:r w:rsid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oins</w:t>
            </w:r>
            <w:r w:rsid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3D7F96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</w:tbl>
    <w:p w14:paraId="35B1842D" w14:textId="77777777" w:rsidR="00651899" w:rsidRDefault="00651899" w:rsidP="00651899">
      <w:pPr>
        <w:pBdr>
          <w:bottom w:val="single" w:sz="6" w:space="1" w:color="auto"/>
        </w:pBdr>
      </w:pPr>
    </w:p>
    <w:p w14:paraId="76288A03" w14:textId="77777777" w:rsidR="00651899" w:rsidRDefault="00651899" w:rsidP="006518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8232"/>
      </w:tblGrid>
      <w:tr w:rsidR="00651899" w14:paraId="3E6B4287" w14:textId="77777777">
        <w:tc>
          <w:tcPr>
            <w:tcW w:w="1010" w:type="dxa"/>
          </w:tcPr>
          <w:p w14:paraId="0C4382DD" w14:textId="77777777" w:rsidR="00651899" w:rsidRDefault="00651899" w:rsidP="001A49F4">
            <w:pPr>
              <w:spacing w:line="480" w:lineRule="auto"/>
            </w:pPr>
            <w:r>
              <w:t>Bank:</w:t>
            </w:r>
          </w:p>
        </w:tc>
        <w:tc>
          <w:tcPr>
            <w:tcW w:w="8232" w:type="dxa"/>
          </w:tcPr>
          <w:p w14:paraId="15000FCF" w14:textId="77777777" w:rsidR="00651899" w:rsidRDefault="00BA291E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AccountName  \* MERGEFORMAT </w:instrText>
            </w:r>
            <w:r>
              <w:fldChar w:fldCharType="separate"/>
            </w:r>
            <w:r w:rsidR="00651899">
              <w:rPr>
                <w:noProof/>
              </w:rPr>
              <w:t>«DS_BankAccountName»</w:t>
            </w:r>
            <w:r>
              <w:rPr>
                <w:noProof/>
              </w:rPr>
              <w:fldChar w:fldCharType="end"/>
            </w:r>
          </w:p>
        </w:tc>
      </w:tr>
      <w:tr w:rsidR="00651899" w14:paraId="51E6CBD2" w14:textId="77777777">
        <w:tc>
          <w:tcPr>
            <w:tcW w:w="1010" w:type="dxa"/>
          </w:tcPr>
          <w:p w14:paraId="33E41613" w14:textId="77777777" w:rsidR="00651899" w:rsidRDefault="00651899" w:rsidP="001A49F4">
            <w:pPr>
              <w:spacing w:line="480" w:lineRule="auto"/>
            </w:pPr>
            <w:r>
              <w:t>Account:</w:t>
            </w:r>
          </w:p>
        </w:tc>
        <w:tc>
          <w:tcPr>
            <w:tcW w:w="8232" w:type="dxa"/>
          </w:tcPr>
          <w:p w14:paraId="502FB95C" w14:textId="77777777" w:rsidR="00651899" w:rsidRDefault="00BA291E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AccountNumber  \* MERGEFORMAT </w:instrText>
            </w:r>
            <w:r>
              <w:fldChar w:fldCharType="separate"/>
            </w:r>
            <w:r w:rsidR="00651899">
              <w:rPr>
                <w:noProof/>
              </w:rPr>
              <w:t>«DS_BankAccountNumber»</w:t>
            </w:r>
            <w:r>
              <w:rPr>
                <w:noProof/>
              </w:rPr>
              <w:fldChar w:fldCharType="end"/>
            </w:r>
          </w:p>
        </w:tc>
      </w:tr>
      <w:tr w:rsidR="00651899" w14:paraId="0860CB41" w14:textId="77777777">
        <w:tc>
          <w:tcPr>
            <w:tcW w:w="1010" w:type="dxa"/>
          </w:tcPr>
          <w:p w14:paraId="1E26297B" w14:textId="77777777" w:rsidR="00651899" w:rsidRDefault="00651899" w:rsidP="001A49F4">
            <w:pPr>
              <w:spacing w:line="480" w:lineRule="auto"/>
            </w:pPr>
            <w:r>
              <w:t>Branch:</w:t>
            </w:r>
          </w:p>
        </w:tc>
        <w:tc>
          <w:tcPr>
            <w:tcW w:w="8232" w:type="dxa"/>
          </w:tcPr>
          <w:p w14:paraId="391226A1" w14:textId="77777777" w:rsidR="00651899" w:rsidRDefault="00BA291E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BranchName  \* MERGEFORMAT </w:instrText>
            </w:r>
            <w:r>
              <w:fldChar w:fldCharType="separate"/>
            </w:r>
            <w:r w:rsidR="00651899">
              <w:rPr>
                <w:noProof/>
              </w:rPr>
              <w:t>«DS_BankBranchName»</w:t>
            </w:r>
            <w:r>
              <w:rPr>
                <w:noProof/>
              </w:rPr>
              <w:fldChar w:fldCharType="end"/>
            </w:r>
            <w:r w:rsidR="00651899">
              <w:t xml:space="preserve"> </w:t>
            </w:r>
          </w:p>
        </w:tc>
      </w:tr>
      <w:tr w:rsidR="00651899" w14:paraId="2A6EFD26" w14:textId="77777777">
        <w:tc>
          <w:tcPr>
            <w:tcW w:w="1010" w:type="dxa"/>
          </w:tcPr>
          <w:p w14:paraId="04622B26" w14:textId="77777777" w:rsidR="00651899" w:rsidRDefault="00651899" w:rsidP="001A49F4">
            <w:pPr>
              <w:spacing w:line="480" w:lineRule="auto"/>
            </w:pPr>
            <w:r>
              <w:t>Holder:</w:t>
            </w:r>
          </w:p>
        </w:tc>
        <w:tc>
          <w:tcPr>
            <w:tcW w:w="8232" w:type="dxa"/>
          </w:tcPr>
          <w:p w14:paraId="451DFC90" w14:textId="77777777" w:rsidR="00651899" w:rsidRDefault="00BA291E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Holder  \* MERGEFORMAT </w:instrText>
            </w:r>
            <w:r>
              <w:fldChar w:fldCharType="separate"/>
            </w:r>
            <w:r w:rsidR="00651899">
              <w:rPr>
                <w:noProof/>
              </w:rPr>
              <w:t>«DS_Holder»</w:t>
            </w:r>
            <w:r>
              <w:rPr>
                <w:noProof/>
              </w:rPr>
              <w:fldChar w:fldCharType="end"/>
            </w:r>
          </w:p>
        </w:tc>
      </w:tr>
      <w:tr w:rsidR="00651899" w14:paraId="63D81E8C" w14:textId="77777777">
        <w:tc>
          <w:tcPr>
            <w:tcW w:w="1010" w:type="dxa"/>
          </w:tcPr>
          <w:p w14:paraId="7EF276AA" w14:textId="77777777" w:rsidR="00651899" w:rsidRDefault="00651899" w:rsidP="001A49F4">
            <w:pPr>
              <w:spacing w:line="480" w:lineRule="auto"/>
            </w:pPr>
            <w:r>
              <w:t>Transit:</w:t>
            </w:r>
          </w:p>
        </w:tc>
        <w:tc>
          <w:tcPr>
            <w:tcW w:w="8232" w:type="dxa"/>
          </w:tcPr>
          <w:p w14:paraId="36BF4C1F" w14:textId="77777777" w:rsidR="00651899" w:rsidRDefault="00BA291E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Transit  \*</w:instrText>
            </w:r>
            <w:r>
              <w:instrText xml:space="preserve"> MERGEFORMAT </w:instrText>
            </w:r>
            <w:r>
              <w:fldChar w:fldCharType="separate"/>
            </w:r>
            <w:r w:rsidR="00651899">
              <w:rPr>
                <w:noProof/>
              </w:rPr>
              <w:t>«DS_Transit»</w:t>
            </w:r>
            <w:r>
              <w:rPr>
                <w:noProof/>
              </w:rPr>
              <w:fldChar w:fldCharType="end"/>
            </w:r>
          </w:p>
        </w:tc>
      </w:tr>
    </w:tbl>
    <w:p w14:paraId="7518C02A" w14:textId="77777777" w:rsidR="00651899" w:rsidRDefault="00651899" w:rsidP="00651899"/>
    <w:p w14:paraId="51910D42" w14:textId="77777777" w:rsidR="001A49F4" w:rsidRDefault="001A49F4" w:rsidP="00651899"/>
    <w:p w14:paraId="44B67C83" w14:textId="77777777" w:rsidR="00651899" w:rsidRDefault="00651899" w:rsidP="00651899">
      <w:r>
        <w:t>Depositor’s Signature: ______________________   Teller’s Signature: _______________________</w:t>
      </w:r>
    </w:p>
    <w:p w14:paraId="27D377C5" w14:textId="77777777" w:rsidR="00651899" w:rsidRDefault="00651899" w:rsidP="00651899"/>
    <w:sectPr w:rsidR="00651899" w:rsidSect="00552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2A"/>
    <w:rsid w:val="001A49F4"/>
    <w:rsid w:val="00240B3C"/>
    <w:rsid w:val="00290DC6"/>
    <w:rsid w:val="002F646C"/>
    <w:rsid w:val="00552337"/>
    <w:rsid w:val="00612EE5"/>
    <w:rsid w:val="00651899"/>
    <w:rsid w:val="007C2F3D"/>
    <w:rsid w:val="009548CD"/>
    <w:rsid w:val="00A947E7"/>
    <w:rsid w:val="00AA5079"/>
    <w:rsid w:val="00B9580D"/>
    <w:rsid w:val="00BA291E"/>
    <w:rsid w:val="00C4272A"/>
    <w:rsid w:val="00EE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BA517"/>
  <w15:docId w15:val="{311CA2EB-38D0-4AE9-8388-0369B961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F20C-686A-43FD-B4A4-1BA612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Duncan McDougall</cp:lastModifiedBy>
  <cp:revision>2</cp:revision>
  <dcterms:created xsi:type="dcterms:W3CDTF">2015-10-22T19:23:00Z</dcterms:created>
  <dcterms:modified xsi:type="dcterms:W3CDTF">2015-10-22T19:23:00Z</dcterms:modified>
</cp:coreProperties>
</file>